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的玻璃鞋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的玻璃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44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侦探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